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8C6FD" w14:textId="77777777" w:rsidR="00C705BC" w:rsidRPr="004336CF" w:rsidRDefault="009F3F70" w:rsidP="00920C04">
      <w:pPr>
        <w:jc w:val="center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 xml:space="preserve">   </w:t>
      </w:r>
      <w:r w:rsidR="00C705BC" w:rsidRPr="004336CF">
        <w:rPr>
          <w:rFonts w:ascii="Times New Roman" w:eastAsia="ＭＳ ゴシック" w:hAnsi="Times New Roman"/>
          <w:sz w:val="24"/>
          <w:szCs w:val="24"/>
        </w:rPr>
        <w:t>公益信託西宮機能系基礎医学研究助成基金</w:t>
      </w:r>
      <w:r w:rsidR="0009519F" w:rsidRPr="004336CF">
        <w:rPr>
          <w:rFonts w:ascii="Times New Roman" w:eastAsia="ＭＳ ゴシック" w:hAnsi="Times New Roman"/>
          <w:sz w:val="24"/>
          <w:szCs w:val="24"/>
        </w:rPr>
        <w:t>（</w:t>
      </w:r>
      <w:r w:rsidR="0086314C" w:rsidRPr="004336CF">
        <w:rPr>
          <w:rFonts w:ascii="Times New Roman" w:eastAsia="ＭＳ ゴシック" w:hAnsi="Times New Roman"/>
          <w:sz w:val="24"/>
          <w:szCs w:val="24"/>
        </w:rPr>
        <w:t>若手</w:t>
      </w:r>
      <w:r w:rsidR="0009519F" w:rsidRPr="004336CF">
        <w:rPr>
          <w:rFonts w:ascii="Times New Roman" w:eastAsia="ＭＳ ゴシック" w:hAnsi="Times New Roman"/>
          <w:sz w:val="24"/>
          <w:szCs w:val="24"/>
        </w:rPr>
        <w:t>研究者）</w:t>
      </w:r>
    </w:p>
    <w:p w14:paraId="1DE0D871" w14:textId="77777777" w:rsidR="00C705BC" w:rsidRPr="004336CF" w:rsidRDefault="00C705BC" w:rsidP="00920C04">
      <w:pPr>
        <w:spacing w:afterLines="50" w:after="120"/>
        <w:jc w:val="center"/>
        <w:rPr>
          <w:rFonts w:ascii="Times New Roman" w:eastAsia="ＭＳ ゴシック" w:hAnsi="Times New Roman"/>
          <w:b/>
          <w:sz w:val="24"/>
          <w:szCs w:val="24"/>
        </w:rPr>
      </w:pPr>
      <w:r w:rsidRPr="004336CF">
        <w:rPr>
          <w:rFonts w:ascii="Times New Roman" w:eastAsia="ＭＳ ゴシック" w:hAnsi="Times New Roman"/>
          <w:b/>
          <w:sz w:val="24"/>
          <w:szCs w:val="24"/>
        </w:rPr>
        <w:t>申</w:t>
      </w:r>
      <w:r w:rsidRPr="004336CF">
        <w:rPr>
          <w:rFonts w:ascii="Times New Roman" w:eastAsia="ＭＳ ゴシック" w:hAnsi="Times New Roman"/>
          <w:b/>
          <w:sz w:val="24"/>
          <w:szCs w:val="24"/>
        </w:rPr>
        <w:t xml:space="preserve"> </w:t>
      </w:r>
      <w:r w:rsidRPr="004336CF">
        <w:rPr>
          <w:rFonts w:ascii="Times New Roman" w:eastAsia="ＭＳ ゴシック" w:hAnsi="Times New Roman"/>
          <w:b/>
          <w:sz w:val="24"/>
          <w:szCs w:val="24"/>
        </w:rPr>
        <w:t>請</w:t>
      </w:r>
      <w:r w:rsidRPr="004336CF">
        <w:rPr>
          <w:rFonts w:ascii="Times New Roman" w:eastAsia="ＭＳ ゴシック" w:hAnsi="Times New Roman"/>
          <w:b/>
          <w:sz w:val="24"/>
          <w:szCs w:val="24"/>
        </w:rPr>
        <w:t xml:space="preserve"> </w:t>
      </w:r>
      <w:r w:rsidRPr="004336CF">
        <w:rPr>
          <w:rFonts w:ascii="Times New Roman" w:eastAsia="ＭＳ ゴシック" w:hAnsi="Times New Roman"/>
          <w:b/>
          <w:sz w:val="24"/>
          <w:szCs w:val="24"/>
        </w:rPr>
        <w:t>書</w:t>
      </w:r>
    </w:p>
    <w:p w14:paraId="7E57BE89" w14:textId="3DC8CA90" w:rsidR="00C705BC" w:rsidRPr="004336CF" w:rsidRDefault="00B60587" w:rsidP="00C705BC">
      <w:pPr>
        <w:autoSpaceDE w:val="0"/>
        <w:autoSpaceDN w:val="0"/>
        <w:spacing w:line="240" w:lineRule="exact"/>
        <w:rPr>
          <w:rFonts w:ascii="Times New Roman" w:eastAsia="ＭＳ ゴシック" w:hAnsi="Times New Roman"/>
          <w:noProof/>
          <w:color w:val="000000"/>
          <w:sz w:val="24"/>
          <w:szCs w:val="24"/>
        </w:rPr>
      </w:pPr>
      <w:r>
        <w:rPr>
          <w:rFonts w:ascii="Times New Roman" w:eastAsia="ＭＳ ゴシック" w:hAnsi="Times New Roman"/>
          <w:noProof/>
          <w:color w:val="000000"/>
          <w:sz w:val="24"/>
          <w:szCs w:val="24"/>
        </w:rPr>
        <w:t>この</w:t>
      </w:r>
      <w:r>
        <w:rPr>
          <w:rFonts w:ascii="Times New Roman" w:eastAsia="ＭＳ ゴシック" w:hAnsi="Times New Roman" w:hint="eastAsia"/>
          <w:noProof/>
          <w:color w:val="000000"/>
          <w:sz w:val="24"/>
          <w:szCs w:val="24"/>
        </w:rPr>
        <w:t>申請</w:t>
      </w:r>
      <w:r>
        <w:rPr>
          <w:rFonts w:ascii="Times New Roman" w:eastAsia="ＭＳ ゴシック" w:hAnsi="Times New Roman"/>
          <w:noProof/>
          <w:color w:val="000000"/>
          <w:sz w:val="24"/>
          <w:szCs w:val="24"/>
        </w:rPr>
        <w:t>書および添付した資料に記載されている事項は、</w:t>
      </w:r>
      <w:r>
        <w:rPr>
          <w:rFonts w:ascii="Times New Roman" w:eastAsia="ＭＳ ゴシック" w:hAnsi="Times New Roman" w:hint="eastAsia"/>
          <w:noProof/>
          <w:color w:val="000000"/>
          <w:sz w:val="24"/>
          <w:szCs w:val="24"/>
        </w:rPr>
        <w:t>研究助成</w:t>
      </w:r>
      <w:r w:rsidR="00C705BC" w:rsidRPr="004336CF">
        <w:rPr>
          <w:rFonts w:ascii="Times New Roman" w:eastAsia="ＭＳ ゴシック" w:hAnsi="Times New Roman"/>
          <w:noProof/>
          <w:color w:val="000000"/>
          <w:sz w:val="24"/>
          <w:szCs w:val="24"/>
        </w:rPr>
        <w:t>金の支給対象者の選考等、当公益信託の運営に必要な範囲で、当公益信託の運営委員が取得・利用すること、また、支給が決定した場合は、氏名、学校等の情報が主務官庁へ提供されることについて、同意のうえ応募します。</w:t>
      </w:r>
      <w:r w:rsidR="00C705BC" w:rsidRPr="004336CF">
        <w:rPr>
          <w:rFonts w:ascii="Times New Roman" w:eastAsia="ＭＳ ゴシック" w:hAnsi="Times New Roman"/>
          <w:noProof/>
          <w:color w:val="000000"/>
          <w:sz w:val="24"/>
          <w:szCs w:val="24"/>
        </w:rPr>
        <w:t xml:space="preserve">  </w:t>
      </w:r>
      <w:r w:rsidR="00C705BC" w:rsidRPr="004336CF">
        <w:rPr>
          <w:rFonts w:ascii="Times New Roman" w:eastAsia="ＭＳ ゴシック" w:hAnsi="Times New Roman"/>
          <w:noProof/>
          <w:color w:val="000000"/>
          <w:sz w:val="24"/>
          <w:szCs w:val="24"/>
        </w:rPr>
        <w:t xml:space="preserve">　</w:t>
      </w:r>
    </w:p>
    <w:tbl>
      <w:tblPr>
        <w:tblW w:w="9781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1"/>
        <w:gridCol w:w="4005"/>
        <w:gridCol w:w="1134"/>
        <w:gridCol w:w="2551"/>
      </w:tblGrid>
      <w:tr w:rsidR="00C705BC" w:rsidRPr="004336CF" w14:paraId="3FB35DED" w14:textId="77777777" w:rsidTr="12244921">
        <w:trPr>
          <w:trHeight w:val="595"/>
        </w:trPr>
        <w:tc>
          <w:tcPr>
            <w:tcW w:w="2091" w:type="dxa"/>
            <w:vAlign w:val="center"/>
          </w:tcPr>
          <w:p w14:paraId="15018C3D" w14:textId="77777777" w:rsidR="00C705BC" w:rsidRPr="004336CF" w:rsidRDefault="00C705BC" w:rsidP="006A39A5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フリガナ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</w:p>
          <w:p w14:paraId="67E4B9AC" w14:textId="77777777" w:rsidR="00C705BC" w:rsidRPr="004336CF" w:rsidRDefault="0087178C" w:rsidP="006A39A5">
            <w:pPr>
              <w:ind w:firstLineChars="50" w:firstLine="120"/>
              <w:jc w:val="left"/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氏</w:t>
            </w:r>
            <w:r w:rsidR="00C705BC" w:rsidRPr="004336CF">
              <w:rPr>
                <w:rFonts w:ascii="Times New Roman" w:eastAsia="ＭＳ ゴシック" w:hAnsi="Times New Roman"/>
                <w:sz w:val="24"/>
                <w:szCs w:val="24"/>
              </w:rPr>
              <w:t>名</w:t>
            </w:r>
          </w:p>
        </w:tc>
        <w:tc>
          <w:tcPr>
            <w:tcW w:w="7690" w:type="dxa"/>
            <w:gridSpan w:val="3"/>
            <w:vAlign w:val="center"/>
          </w:tcPr>
          <w:p w14:paraId="7959DFF3" w14:textId="77777777" w:rsidR="00C705BC" w:rsidRPr="004336CF" w:rsidRDefault="00C705BC" w:rsidP="00B14EE4">
            <w:pPr>
              <w:jc w:val="left"/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　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B14EE4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（　　</w:t>
            </w:r>
            <w:r w:rsidR="00B14EE4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年　　月　　日生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才）</w:t>
            </w:r>
          </w:p>
        </w:tc>
      </w:tr>
      <w:tr w:rsidR="00C705BC" w:rsidRPr="004336CF" w14:paraId="3D053A71" w14:textId="77777777" w:rsidTr="12244921">
        <w:trPr>
          <w:trHeight w:val="825"/>
        </w:trPr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6FE44F1D" w14:textId="77777777" w:rsidR="00C705BC" w:rsidRPr="004336CF" w:rsidRDefault="006A39A5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C705BC" w:rsidRPr="004336CF">
              <w:rPr>
                <w:rFonts w:ascii="Times New Roman" w:eastAsia="ＭＳ ゴシック" w:hAnsi="Times New Roman"/>
                <w:sz w:val="24"/>
                <w:szCs w:val="24"/>
              </w:rPr>
              <w:t>現住所</w:t>
            </w:r>
            <w:r w:rsidR="00C705BC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</w:p>
          <w:p w14:paraId="672A6659" w14:textId="77777777" w:rsidR="00C705BC" w:rsidRPr="004336CF" w:rsidRDefault="00C705BC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14:paraId="7353244D" w14:textId="77777777" w:rsidR="0009519F" w:rsidRPr="004336CF" w:rsidRDefault="0009519F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e-mail</w:t>
            </w:r>
          </w:p>
        </w:tc>
        <w:tc>
          <w:tcPr>
            <w:tcW w:w="7690" w:type="dxa"/>
            <w:gridSpan w:val="3"/>
            <w:tcBorders>
              <w:bottom w:val="single" w:sz="4" w:space="0" w:color="auto"/>
            </w:tcBorders>
          </w:tcPr>
          <w:p w14:paraId="612876CE" w14:textId="77777777" w:rsidR="00C705BC" w:rsidRPr="004336CF" w:rsidRDefault="00C705BC" w:rsidP="004E1EC5">
            <w:pPr>
              <w:ind w:firstLineChars="100" w:firstLine="240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〒</w:t>
            </w:r>
            <w:r w:rsidR="003E0846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　　　　　　　　　　　　</w:t>
            </w:r>
            <w:r w:rsidR="003E0846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CD1832" w:rsidRPr="004336CF">
              <w:rPr>
                <w:rFonts w:ascii="Times New Roman" w:eastAsia="ＭＳ ゴシック" w:hAnsi="Times New Roman"/>
                <w:sz w:val="24"/>
                <w:szCs w:val="24"/>
              </w:rPr>
              <w:t>℡</w:t>
            </w:r>
            <w:r w:rsidR="00CD1832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（　　）</w:t>
            </w:r>
          </w:p>
          <w:p w14:paraId="0B5C2236" w14:textId="77777777" w:rsidR="00CD1832" w:rsidRPr="004336CF" w:rsidRDefault="00C705BC" w:rsidP="00CD1832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3E0846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　　　　　　　　　　　　　</w:t>
            </w:r>
          </w:p>
          <w:p w14:paraId="0530EAC9" w14:textId="77777777" w:rsidR="0009519F" w:rsidRPr="004336CF" w:rsidRDefault="0009519F" w:rsidP="00CD1832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e-mail: </w:t>
            </w:r>
            <w:r w:rsidR="00CD1832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                       </w:t>
            </w:r>
          </w:p>
        </w:tc>
      </w:tr>
      <w:tr w:rsidR="00C705BC" w:rsidRPr="004336CF" w14:paraId="5BD83A17" w14:textId="77777777" w:rsidTr="12244921">
        <w:trPr>
          <w:trHeight w:val="1170"/>
        </w:trPr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629A2EF7" w14:textId="77777777" w:rsidR="00C705BC" w:rsidRPr="004336CF" w:rsidRDefault="00C705BC" w:rsidP="004E1EC5">
            <w:pPr>
              <w:ind w:firstLineChars="50" w:firstLine="120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所属研究機関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</w:tcBorders>
          </w:tcPr>
          <w:p w14:paraId="0CE08041" w14:textId="77777777" w:rsidR="00C705BC" w:rsidRPr="004336CF" w:rsidRDefault="00C705BC" w:rsidP="004E1EC5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名　称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</w:t>
            </w:r>
          </w:p>
          <w:p w14:paraId="137C7C2A" w14:textId="77777777" w:rsidR="00C705BC" w:rsidRPr="004336CF" w:rsidRDefault="00C705BC" w:rsidP="004E1EC5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所在地　〒</w:t>
            </w:r>
            <w:r w:rsidR="0087178C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             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   ℡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（　　）</w:t>
            </w:r>
          </w:p>
          <w:p w14:paraId="474BE50C" w14:textId="77777777" w:rsidR="00C705BC" w:rsidRPr="004336CF" w:rsidRDefault="00C705BC" w:rsidP="00B66BF3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　　　　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CD1832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       </w:t>
            </w:r>
          </w:p>
        </w:tc>
      </w:tr>
      <w:tr w:rsidR="00C705BC" w:rsidRPr="004336CF" w14:paraId="34B67A7E" w14:textId="77777777" w:rsidTr="12244921">
        <w:trPr>
          <w:trHeight w:val="513"/>
        </w:trPr>
        <w:tc>
          <w:tcPr>
            <w:tcW w:w="2091" w:type="dxa"/>
            <w:vAlign w:val="center"/>
          </w:tcPr>
          <w:p w14:paraId="03DA2601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現在の職名</w:t>
            </w:r>
          </w:p>
        </w:tc>
        <w:tc>
          <w:tcPr>
            <w:tcW w:w="7690" w:type="dxa"/>
            <w:gridSpan w:val="3"/>
            <w:vAlign w:val="center"/>
          </w:tcPr>
          <w:p w14:paraId="0A37501D" w14:textId="77777777" w:rsidR="00C705BC" w:rsidRPr="004336CF" w:rsidRDefault="00C705BC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C705BC" w:rsidRPr="004336CF" w14:paraId="0C866B3A" w14:textId="77777777" w:rsidTr="12244921">
        <w:trPr>
          <w:trHeight w:val="554"/>
        </w:trPr>
        <w:tc>
          <w:tcPr>
            <w:tcW w:w="2091" w:type="dxa"/>
            <w:vAlign w:val="center"/>
          </w:tcPr>
          <w:p w14:paraId="1D94512E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最終卒業学校</w:t>
            </w:r>
          </w:p>
        </w:tc>
        <w:tc>
          <w:tcPr>
            <w:tcW w:w="7690" w:type="dxa"/>
            <w:gridSpan w:val="3"/>
            <w:vAlign w:val="center"/>
          </w:tcPr>
          <w:p w14:paraId="5DAB6C7B" w14:textId="77777777" w:rsidR="00C705BC" w:rsidRPr="004336CF" w:rsidRDefault="00C705BC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C705BC" w:rsidRPr="004336CF" w14:paraId="16239245" w14:textId="77777777" w:rsidTr="12244921">
        <w:trPr>
          <w:trHeight w:val="553"/>
        </w:trPr>
        <w:tc>
          <w:tcPr>
            <w:tcW w:w="2091" w:type="dxa"/>
            <w:vAlign w:val="center"/>
          </w:tcPr>
          <w:p w14:paraId="40966617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学位</w:t>
            </w:r>
          </w:p>
        </w:tc>
        <w:tc>
          <w:tcPr>
            <w:tcW w:w="7690" w:type="dxa"/>
            <w:gridSpan w:val="3"/>
            <w:vAlign w:val="center"/>
          </w:tcPr>
          <w:p w14:paraId="6296F008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有（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）・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無</w:t>
            </w:r>
          </w:p>
        </w:tc>
      </w:tr>
      <w:tr w:rsidR="00C705BC" w:rsidRPr="004336CF" w14:paraId="306B893A" w14:textId="77777777" w:rsidTr="00F0624A">
        <w:trPr>
          <w:trHeight w:val="540"/>
        </w:trPr>
        <w:tc>
          <w:tcPr>
            <w:tcW w:w="2091" w:type="dxa"/>
            <w:vMerge w:val="restart"/>
            <w:vAlign w:val="center"/>
          </w:tcPr>
          <w:p w14:paraId="4DF1DB5D" w14:textId="77777777" w:rsidR="00C705BC" w:rsidRPr="004336CF" w:rsidRDefault="00C705BC" w:rsidP="00C705BC">
            <w:pPr>
              <w:ind w:leftChars="62" w:left="136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現在受給中</w:t>
            </w:r>
          </w:p>
          <w:p w14:paraId="37DCEA82" w14:textId="77777777" w:rsidR="00C705BC" w:rsidRPr="004336CF" w:rsidRDefault="005E0BBC" w:rsidP="001E26EC">
            <w:pPr>
              <w:ind w:leftChars="62" w:left="136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およ</w:t>
            </w:r>
            <w:r w:rsidR="00C705BC" w:rsidRPr="004336CF">
              <w:rPr>
                <w:rFonts w:ascii="Times New Roman" w:eastAsia="ＭＳ ゴシック" w:hAnsi="Times New Roman"/>
                <w:sz w:val="24"/>
                <w:szCs w:val="24"/>
              </w:rPr>
              <w:t>び申請中の助成金</w:t>
            </w:r>
          </w:p>
        </w:tc>
        <w:tc>
          <w:tcPr>
            <w:tcW w:w="7690" w:type="dxa"/>
            <w:gridSpan w:val="3"/>
            <w:tcBorders>
              <w:bottom w:val="dashSmallGap" w:sz="4" w:space="0" w:color="auto"/>
            </w:tcBorders>
            <w:vAlign w:val="center"/>
          </w:tcPr>
          <w:p w14:paraId="6A7A1DE3" w14:textId="1356BFD8" w:rsidR="00C705BC" w:rsidRPr="004336CF" w:rsidRDefault="00C705BC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（受給中）</w:t>
            </w:r>
            <w:r w:rsidR="006D20B9">
              <w:rPr>
                <w:rFonts w:ascii="Times New Roman" w:eastAsia="ＭＳ ゴシック" w:hAnsi="Times New Roman" w:hint="eastAsia"/>
                <w:sz w:val="24"/>
                <w:szCs w:val="24"/>
              </w:rPr>
              <w:t xml:space="preserve">　</w:t>
            </w:r>
            <w:r w:rsidR="006D20B9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有（　　　　　　　</w:t>
            </w:r>
            <w:r w:rsidR="006D20B9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</w:t>
            </w:r>
            <w:r w:rsidR="006D20B9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="006D20B9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6D20B9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="006D20B9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</w:t>
            </w:r>
            <w:r w:rsidR="006D20B9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）・</w:t>
            </w:r>
            <w:r w:rsidR="006D20B9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6D20B9" w:rsidRPr="004336CF">
              <w:rPr>
                <w:rFonts w:ascii="Times New Roman" w:eastAsia="ＭＳ ゴシック" w:hAnsi="Times New Roman"/>
                <w:sz w:val="24"/>
                <w:szCs w:val="24"/>
              </w:rPr>
              <w:t>無</w:t>
            </w:r>
          </w:p>
        </w:tc>
      </w:tr>
      <w:tr w:rsidR="00C705BC" w:rsidRPr="004336CF" w14:paraId="6149E5F5" w14:textId="77777777" w:rsidTr="00F0624A">
        <w:trPr>
          <w:trHeight w:val="585"/>
        </w:trPr>
        <w:tc>
          <w:tcPr>
            <w:tcW w:w="2091" w:type="dxa"/>
            <w:vMerge/>
          </w:tcPr>
          <w:p w14:paraId="02EB378F" w14:textId="77777777" w:rsidR="00C705BC" w:rsidRPr="004336CF" w:rsidRDefault="00C705BC" w:rsidP="00C705BC">
            <w:pPr>
              <w:ind w:leftChars="62" w:left="136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769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360F5D" w14:textId="12FD39BC" w:rsidR="00C705BC" w:rsidRPr="004336CF" w:rsidRDefault="00C705BC" w:rsidP="006D20B9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（申請中）</w:t>
            </w:r>
            <w:r w:rsidR="006D20B9">
              <w:rPr>
                <w:rFonts w:ascii="Times New Roman" w:eastAsia="ＭＳ ゴシック" w:hAnsi="Times New Roman" w:hint="eastAsia"/>
                <w:sz w:val="24"/>
                <w:szCs w:val="24"/>
              </w:rPr>
              <w:t xml:space="preserve">　</w:t>
            </w:r>
            <w:r w:rsidR="006D20B9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有（　　　　　　　</w:t>
            </w:r>
            <w:r w:rsidR="006D20B9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</w:t>
            </w:r>
            <w:r w:rsidR="006D20B9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="006D20B9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6D20B9">
              <w:rPr>
                <w:rFonts w:ascii="Times New Roman" w:eastAsia="ＭＳ ゴシック" w:hAnsi="Times New Roman" w:hint="eastAsia"/>
                <w:sz w:val="24"/>
                <w:szCs w:val="24"/>
              </w:rPr>
              <w:t xml:space="preserve">　</w:t>
            </w:r>
            <w:r w:rsidR="006D20B9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）・</w:t>
            </w:r>
            <w:r w:rsidR="006D20B9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6D20B9" w:rsidRPr="004336CF">
              <w:rPr>
                <w:rFonts w:ascii="Times New Roman" w:eastAsia="ＭＳ ゴシック" w:hAnsi="Times New Roman"/>
                <w:sz w:val="24"/>
                <w:szCs w:val="24"/>
              </w:rPr>
              <w:t>無</w:t>
            </w:r>
          </w:p>
        </w:tc>
      </w:tr>
      <w:tr w:rsidR="00C705BC" w:rsidRPr="004336CF" w14:paraId="6A5FA943" w14:textId="77777777" w:rsidTr="12244921">
        <w:trPr>
          <w:trHeight w:val="1047"/>
        </w:trPr>
        <w:tc>
          <w:tcPr>
            <w:tcW w:w="2091" w:type="dxa"/>
            <w:tcBorders>
              <w:top w:val="single" w:sz="4" w:space="0" w:color="auto"/>
              <w:bottom w:val="nil"/>
            </w:tcBorders>
            <w:vAlign w:val="center"/>
          </w:tcPr>
          <w:p w14:paraId="55E44859" w14:textId="77777777" w:rsidR="00C705BC" w:rsidRPr="004336CF" w:rsidRDefault="00C705BC" w:rsidP="004E1EC5">
            <w:pPr>
              <w:ind w:firstLineChars="50" w:firstLine="120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過去の研究歴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bottom w:val="nil"/>
            </w:tcBorders>
          </w:tcPr>
          <w:p w14:paraId="6A05A809" w14:textId="77777777" w:rsidR="00C705BC" w:rsidRPr="004336CF" w:rsidRDefault="00C705BC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14:paraId="5A39BBE3" w14:textId="77777777" w:rsidR="00713E25" w:rsidRPr="004336CF" w:rsidRDefault="00713E25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14:paraId="41C8F396" w14:textId="77777777" w:rsidR="00713E25" w:rsidRPr="004336CF" w:rsidRDefault="00713E25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B96B50" w:rsidRPr="004336CF" w14:paraId="0D9060F1" w14:textId="77777777" w:rsidTr="00E53BCE">
        <w:trPr>
          <w:trHeight w:val="405"/>
        </w:trPr>
        <w:tc>
          <w:tcPr>
            <w:tcW w:w="2091" w:type="dxa"/>
            <w:tcBorders>
              <w:top w:val="single" w:sz="4" w:space="0" w:color="auto"/>
              <w:bottom w:val="nil"/>
            </w:tcBorders>
            <w:vAlign w:val="center"/>
          </w:tcPr>
          <w:p w14:paraId="0F0AAAB5" w14:textId="77777777" w:rsidR="00B96B50" w:rsidRPr="009B7080" w:rsidRDefault="00B96B50" w:rsidP="004E1EC5">
            <w:pPr>
              <w:ind w:firstLineChars="50" w:firstLine="120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9B7080">
              <w:rPr>
                <w:rFonts w:ascii="Times New Roman" w:eastAsia="ＭＳ ゴシック" w:hAnsi="Times New Roman" w:hint="eastAsia"/>
                <w:sz w:val="24"/>
                <w:szCs w:val="24"/>
              </w:rPr>
              <w:t>日本薬理学会</w:t>
            </w:r>
          </w:p>
          <w:p w14:paraId="7F740859" w14:textId="3165C5B4" w:rsidR="00B96B50" w:rsidRPr="009B7080" w:rsidRDefault="00B96B50" w:rsidP="004E1EC5">
            <w:pPr>
              <w:ind w:firstLineChars="50" w:firstLine="120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9B7080">
              <w:rPr>
                <w:rFonts w:ascii="Times New Roman" w:eastAsia="ＭＳ ゴシック" w:hAnsi="Times New Roman" w:hint="eastAsia"/>
                <w:sz w:val="24"/>
                <w:szCs w:val="24"/>
              </w:rPr>
              <w:t>の発表回数</w:t>
            </w:r>
          </w:p>
        </w:tc>
        <w:tc>
          <w:tcPr>
            <w:tcW w:w="4005" w:type="dxa"/>
            <w:tcBorders>
              <w:top w:val="single" w:sz="4" w:space="0" w:color="auto"/>
              <w:bottom w:val="nil"/>
            </w:tcBorders>
          </w:tcPr>
          <w:p w14:paraId="5822F22D" w14:textId="77777777" w:rsidR="00BB2C4E" w:rsidRPr="00E53BCE" w:rsidRDefault="00BB2C4E" w:rsidP="00BB2C4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E53BCE">
              <w:rPr>
                <w:rFonts w:ascii="Times New Roman" w:eastAsia="ＭＳ ゴシック" w:hAnsi="Times New Roman" w:hint="eastAsia"/>
                <w:sz w:val="21"/>
                <w:szCs w:val="21"/>
              </w:rPr>
              <w:t>年会　：　　回（うち筆頭演者　　回）</w:t>
            </w:r>
          </w:p>
          <w:p w14:paraId="50CE1E21" w14:textId="4FB17D04" w:rsidR="00B96B50" w:rsidRPr="009B7080" w:rsidRDefault="00BB2C4E" w:rsidP="00BB2C4E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E53BCE">
              <w:rPr>
                <w:rFonts w:ascii="Times New Roman" w:eastAsia="ＭＳ ゴシック" w:hAnsi="Times New Roman" w:hint="eastAsia"/>
                <w:sz w:val="21"/>
                <w:szCs w:val="21"/>
              </w:rPr>
              <w:t>北部会：　　回（うち筆頭演者　　回）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CFF0CB9" w14:textId="77777777" w:rsidR="00E53BCE" w:rsidRDefault="00E53BCE" w:rsidP="00E53BCE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>
              <w:rPr>
                <w:rFonts w:ascii="Times New Roman" w:eastAsia="ＭＳ ゴシック" w:hAnsi="Times New Roman" w:hint="eastAsia"/>
                <w:sz w:val="24"/>
                <w:szCs w:val="24"/>
              </w:rPr>
              <w:t>過去の</w:t>
            </w:r>
          </w:p>
          <w:p w14:paraId="7583170A" w14:textId="1FB850C3" w:rsidR="00B96B50" w:rsidRPr="009B7080" w:rsidRDefault="00E53BCE" w:rsidP="00E53BCE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>
              <w:rPr>
                <w:rFonts w:ascii="Times New Roman" w:eastAsia="ＭＳ ゴシック" w:hAnsi="Times New Roman" w:hint="eastAsia"/>
                <w:sz w:val="24"/>
                <w:szCs w:val="24"/>
              </w:rPr>
              <w:t>申請歴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45942ED9" w14:textId="62267DC8" w:rsidR="00E53BCE" w:rsidRDefault="00711459" w:rsidP="00E53BCE">
            <w:pPr>
              <w:ind w:firstLineChars="800" w:firstLine="19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>
              <w:rPr>
                <w:rFonts w:ascii="Times New Roman" w:eastAsia="ＭＳ ゴシック" w:hAnsi="Times New Roman" w:hint="eastAsia"/>
                <w:sz w:val="24"/>
                <w:szCs w:val="24"/>
              </w:rPr>
              <w:t>年度</w:t>
            </w:r>
          </w:p>
          <w:p w14:paraId="21712B21" w14:textId="2AE59BBB" w:rsidR="00B96B50" w:rsidRPr="009B7080" w:rsidRDefault="00E53BCE" w:rsidP="00E53BCE">
            <w:pPr>
              <w:ind w:firstLineChars="800" w:firstLine="19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>
              <w:rPr>
                <w:rFonts w:ascii="Times New Roman" w:eastAsia="ＭＳ ゴシック" w:hAnsi="Times New Roman" w:hint="eastAsia"/>
                <w:sz w:val="24"/>
                <w:szCs w:val="24"/>
              </w:rPr>
              <w:t>年度</w:t>
            </w:r>
          </w:p>
        </w:tc>
      </w:tr>
      <w:tr w:rsidR="00C705BC" w:rsidRPr="004336CF" w14:paraId="67C91F2B" w14:textId="77777777" w:rsidTr="12244921">
        <w:trPr>
          <w:trHeight w:val="531"/>
        </w:trPr>
        <w:tc>
          <w:tcPr>
            <w:tcW w:w="209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6F4A894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研究課題</w:t>
            </w:r>
          </w:p>
        </w:tc>
        <w:tc>
          <w:tcPr>
            <w:tcW w:w="7690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2A3D3EC" w14:textId="77777777" w:rsidR="00C705BC" w:rsidRPr="004336CF" w:rsidRDefault="00C705BC" w:rsidP="004E1EC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C705BC" w:rsidRPr="004336CF" w14:paraId="53ACED99" w14:textId="77777777" w:rsidTr="12244921">
        <w:trPr>
          <w:trHeight w:val="1376"/>
        </w:trPr>
        <w:tc>
          <w:tcPr>
            <w:tcW w:w="2091" w:type="dxa"/>
            <w:tcBorders>
              <w:top w:val="nil"/>
            </w:tcBorders>
            <w:vAlign w:val="center"/>
          </w:tcPr>
          <w:p w14:paraId="65E34887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推薦理由</w:t>
            </w:r>
          </w:p>
        </w:tc>
        <w:tc>
          <w:tcPr>
            <w:tcW w:w="7690" w:type="dxa"/>
            <w:gridSpan w:val="3"/>
            <w:tcBorders>
              <w:top w:val="nil"/>
            </w:tcBorders>
          </w:tcPr>
          <w:p w14:paraId="0D0B940D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14:paraId="0E27B00A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14:paraId="60061E4C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14:paraId="44EAFD9C" w14:textId="77777777" w:rsidR="00713E25" w:rsidRPr="004336CF" w:rsidRDefault="00713E25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C705BC" w:rsidRPr="004336CF" w14:paraId="4FB63521" w14:textId="77777777" w:rsidTr="12244921">
        <w:trPr>
          <w:trHeight w:val="508"/>
        </w:trPr>
        <w:tc>
          <w:tcPr>
            <w:tcW w:w="2091" w:type="dxa"/>
            <w:vAlign w:val="center"/>
          </w:tcPr>
          <w:p w14:paraId="43BF8D16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推薦者</w:t>
            </w:r>
          </w:p>
        </w:tc>
        <w:tc>
          <w:tcPr>
            <w:tcW w:w="7690" w:type="dxa"/>
            <w:gridSpan w:val="3"/>
            <w:vAlign w:val="center"/>
          </w:tcPr>
          <w:p w14:paraId="1F61B4EF" w14:textId="77777777" w:rsidR="00C705BC" w:rsidRPr="004336CF" w:rsidRDefault="00C705BC" w:rsidP="004E1EC5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（職名）</w:t>
            </w:r>
            <w:r w:rsidR="00713E25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（氏名）</w:t>
            </w:r>
            <w:r w:rsidR="00713E25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　　　印</w:t>
            </w:r>
          </w:p>
        </w:tc>
      </w:tr>
    </w:tbl>
    <w:p w14:paraId="70ADAF58" w14:textId="77777777" w:rsidR="00C705BC" w:rsidRPr="004336CF" w:rsidRDefault="00C705BC" w:rsidP="00C705BC">
      <w:pPr>
        <w:jc w:val="left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>以上の通り、記載事項に相違ありません。</w:t>
      </w:r>
    </w:p>
    <w:p w14:paraId="1BEEFEF2" w14:textId="0BAA711A" w:rsidR="00C705BC" w:rsidRPr="004336CF" w:rsidRDefault="00B60587" w:rsidP="00C705BC">
      <w:pPr>
        <w:jc w:val="left"/>
        <w:rPr>
          <w:rFonts w:ascii="Times New Roman" w:eastAsia="ＭＳ ゴシック" w:hAnsi="Times New Roman"/>
          <w:sz w:val="24"/>
          <w:szCs w:val="24"/>
        </w:rPr>
      </w:pPr>
      <w:r>
        <w:rPr>
          <w:rFonts w:ascii="Times New Roman" w:eastAsia="ＭＳ ゴシック" w:hAnsi="Times New Roman"/>
          <w:sz w:val="24"/>
          <w:szCs w:val="24"/>
        </w:rPr>
        <w:t>貴基金の研究助成を受けたく、</w:t>
      </w:r>
      <w:r w:rsidR="00713E25" w:rsidRPr="004336CF">
        <w:rPr>
          <w:rFonts w:ascii="Times New Roman" w:eastAsia="ＭＳ ゴシック" w:hAnsi="Times New Roman"/>
          <w:sz w:val="24"/>
          <w:szCs w:val="24"/>
        </w:rPr>
        <w:t>書類</w:t>
      </w:r>
      <w:r>
        <w:rPr>
          <w:rFonts w:ascii="Times New Roman" w:eastAsia="ＭＳ ゴシック" w:hAnsi="Times New Roman" w:hint="eastAsia"/>
          <w:sz w:val="24"/>
          <w:szCs w:val="24"/>
        </w:rPr>
        <w:t>一式</w:t>
      </w:r>
      <w:r w:rsidR="00713E25" w:rsidRPr="004336CF">
        <w:rPr>
          <w:rFonts w:ascii="Times New Roman" w:eastAsia="ＭＳ ゴシック" w:hAnsi="Times New Roman"/>
          <w:sz w:val="24"/>
          <w:szCs w:val="24"/>
        </w:rPr>
        <w:t>を添えて申請いた</w:t>
      </w:r>
      <w:r w:rsidR="00C705BC" w:rsidRPr="004336CF">
        <w:rPr>
          <w:rFonts w:ascii="Times New Roman" w:eastAsia="ＭＳ ゴシック" w:hAnsi="Times New Roman"/>
          <w:sz w:val="24"/>
          <w:szCs w:val="24"/>
        </w:rPr>
        <w:t>します。</w:t>
      </w:r>
    </w:p>
    <w:p w14:paraId="56D5A7D5" w14:textId="77777777" w:rsidR="00C705BC" w:rsidRPr="004336CF" w:rsidRDefault="00713E25" w:rsidP="00C705BC">
      <w:pPr>
        <w:jc w:val="right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>（ご記入日）</w:t>
      </w:r>
      <w:r w:rsidR="00583622" w:rsidRPr="004336CF">
        <w:rPr>
          <w:rFonts w:ascii="Times New Roman" w:eastAsia="ＭＳ ゴシック" w:hAnsi="Times New Roman"/>
          <w:sz w:val="24"/>
          <w:szCs w:val="24"/>
        </w:rPr>
        <w:t>令和</w:t>
      </w:r>
      <w:r w:rsidR="00C705BC" w:rsidRPr="004336CF">
        <w:rPr>
          <w:rFonts w:ascii="Times New Roman" w:eastAsia="ＭＳ ゴシック" w:hAnsi="Times New Roman"/>
          <w:sz w:val="24"/>
          <w:szCs w:val="24"/>
        </w:rPr>
        <w:t xml:space="preserve">　　年　　月　　日</w:t>
      </w:r>
    </w:p>
    <w:p w14:paraId="18F60DC2" w14:textId="3593EC65" w:rsidR="00C705BC" w:rsidRPr="004336CF" w:rsidRDefault="00C705BC" w:rsidP="00C705BC">
      <w:pPr>
        <w:jc w:val="left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>公益信託西宮機能系基礎医学研究助成基金</w:t>
      </w:r>
    </w:p>
    <w:p w14:paraId="7DA34636" w14:textId="6AC2B724" w:rsidR="002E34D4" w:rsidRPr="004336CF" w:rsidRDefault="006A39A5" w:rsidP="00C705BC">
      <w:pPr>
        <w:jc w:val="left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 xml:space="preserve">受託者　</w:t>
      </w:r>
      <w:r w:rsidR="00C705BC" w:rsidRPr="004336CF">
        <w:rPr>
          <w:rFonts w:ascii="Times New Roman" w:eastAsia="ＭＳ ゴシック" w:hAnsi="Times New Roman"/>
          <w:sz w:val="24"/>
          <w:szCs w:val="24"/>
        </w:rPr>
        <w:t>三菱ＵＦＪ信託銀行株式会社　殿</w:t>
      </w:r>
      <w:r w:rsidR="00C705BC" w:rsidRPr="004336CF">
        <w:rPr>
          <w:rFonts w:ascii="Times New Roman" w:eastAsia="ＭＳ ゴシック" w:hAnsi="Times New Roman"/>
          <w:sz w:val="24"/>
          <w:szCs w:val="24"/>
        </w:rPr>
        <w:t xml:space="preserve">    </w:t>
      </w:r>
    </w:p>
    <w:p w14:paraId="4B94D5A5" w14:textId="27438C17" w:rsidR="00920C04" w:rsidRPr="004336CF" w:rsidRDefault="00C705BC" w:rsidP="00920C04">
      <w:pPr>
        <w:jc w:val="center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 xml:space="preserve">        </w:t>
      </w:r>
      <w:r w:rsidR="00920C04" w:rsidRPr="004336CF">
        <w:rPr>
          <w:rFonts w:ascii="Times New Roman" w:eastAsia="ＭＳ ゴシック" w:hAnsi="Times New Roman"/>
          <w:sz w:val="24"/>
          <w:szCs w:val="24"/>
        </w:rPr>
        <w:t xml:space="preserve">                               </w:t>
      </w:r>
      <w:r w:rsidRPr="004336CF">
        <w:rPr>
          <w:rFonts w:ascii="Times New Roman" w:eastAsia="ＭＳ ゴシック" w:hAnsi="Times New Roman"/>
          <w:sz w:val="24"/>
          <w:szCs w:val="24"/>
        </w:rPr>
        <w:t>申請者　氏名</w:t>
      </w:r>
      <w:r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　　　　　　　　</w:t>
      </w:r>
      <w:r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 </w:t>
      </w:r>
      <w:r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　　</w:t>
      </w:r>
      <w:r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 </w:t>
      </w:r>
      <w:r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　　　印</w:t>
      </w:r>
    </w:p>
    <w:p w14:paraId="18580505" w14:textId="77777777" w:rsidR="00F0624A" w:rsidRDefault="00F0624A" w:rsidP="00761E6E">
      <w:pPr>
        <w:autoSpaceDE w:val="0"/>
        <w:autoSpaceDN w:val="0"/>
        <w:spacing w:line="240" w:lineRule="exact"/>
        <w:ind w:leftChars="138" w:left="524" w:hangingChars="100" w:hanging="220"/>
        <w:rPr>
          <w:rFonts w:ascii="Times New Roman" w:eastAsia="ＭＳ ゴシック" w:hAnsi="Times New Roman"/>
          <w:color w:val="000000" w:themeColor="text1"/>
        </w:rPr>
      </w:pPr>
    </w:p>
    <w:p w14:paraId="3B0802C9" w14:textId="7F87D089" w:rsidR="00216DBA" w:rsidRPr="00761E6E" w:rsidRDefault="00C705BC" w:rsidP="00761E6E">
      <w:pPr>
        <w:autoSpaceDE w:val="0"/>
        <w:autoSpaceDN w:val="0"/>
        <w:spacing w:line="240" w:lineRule="exact"/>
        <w:ind w:leftChars="138" w:left="524" w:hangingChars="100" w:hanging="220"/>
        <w:rPr>
          <w:rFonts w:ascii="Times New Roman" w:eastAsia="ＭＳ ゴシック" w:hAnsi="Times New Roman"/>
        </w:rPr>
      </w:pPr>
      <w:r w:rsidRPr="004336CF">
        <w:rPr>
          <w:rFonts w:ascii="Times New Roman" w:eastAsia="ＭＳ ゴシック" w:hAnsi="Times New Roman"/>
          <w:color w:val="000000" w:themeColor="text1"/>
        </w:rPr>
        <w:t>※</w:t>
      </w:r>
      <w:r w:rsidRPr="004336CF">
        <w:rPr>
          <w:rFonts w:ascii="Times New Roman" w:eastAsia="ＭＳ ゴシック" w:hAnsi="Times New Roman"/>
          <w:color w:val="000000" w:themeColor="text1"/>
        </w:rPr>
        <w:t>受託者は、個人情報の保護に関する法律（平成</w:t>
      </w:r>
      <w:r w:rsidRPr="004336CF">
        <w:rPr>
          <w:rFonts w:ascii="Times New Roman" w:eastAsia="ＭＳ ゴシック" w:hAnsi="Times New Roman"/>
          <w:color w:val="000000" w:themeColor="text1"/>
        </w:rPr>
        <w:t>15</w:t>
      </w:r>
      <w:r w:rsidRPr="004336CF">
        <w:rPr>
          <w:rFonts w:ascii="Times New Roman" w:eastAsia="ＭＳ ゴシック" w:hAnsi="Times New Roman"/>
          <w:color w:val="000000" w:themeColor="text1"/>
        </w:rPr>
        <w:t>年</w:t>
      </w:r>
      <w:r w:rsidRPr="004336CF">
        <w:rPr>
          <w:rFonts w:ascii="Times New Roman" w:eastAsia="ＭＳ ゴシック" w:hAnsi="Times New Roman"/>
          <w:color w:val="000000" w:themeColor="text1"/>
        </w:rPr>
        <w:t>5</w:t>
      </w:r>
      <w:r w:rsidRPr="004336CF">
        <w:rPr>
          <w:rFonts w:ascii="Times New Roman" w:eastAsia="ＭＳ ゴシック" w:hAnsi="Times New Roman"/>
          <w:color w:val="000000" w:themeColor="text1"/>
        </w:rPr>
        <w:t>月</w:t>
      </w:r>
      <w:r w:rsidRPr="004336CF">
        <w:rPr>
          <w:rFonts w:ascii="Times New Roman" w:eastAsia="ＭＳ ゴシック" w:hAnsi="Times New Roman"/>
          <w:color w:val="000000" w:themeColor="text1"/>
        </w:rPr>
        <w:t>30</w:t>
      </w:r>
      <w:r w:rsidRPr="004336CF">
        <w:rPr>
          <w:rFonts w:ascii="Times New Roman" w:eastAsia="ＭＳ ゴシック" w:hAnsi="Times New Roman"/>
          <w:color w:val="000000" w:themeColor="text1"/>
        </w:rPr>
        <w:t>日法律第</w:t>
      </w:r>
      <w:r w:rsidRPr="004336CF">
        <w:rPr>
          <w:rFonts w:ascii="Times New Roman" w:eastAsia="ＭＳ ゴシック" w:hAnsi="Times New Roman"/>
          <w:color w:val="000000" w:themeColor="text1"/>
        </w:rPr>
        <w:t>57</w:t>
      </w:r>
      <w:r w:rsidRPr="004336CF">
        <w:rPr>
          <w:rFonts w:ascii="Times New Roman" w:eastAsia="ＭＳ ゴシック" w:hAnsi="Times New Roman"/>
          <w:color w:val="000000" w:themeColor="text1"/>
        </w:rPr>
        <w:t>号）に</w:t>
      </w:r>
      <w:r w:rsidR="00C3408D" w:rsidRPr="004336CF">
        <w:rPr>
          <w:rFonts w:ascii="Times New Roman" w:eastAsia="ＭＳ ゴシック" w:hAnsi="Times New Roman"/>
        </w:rPr>
        <w:t>基づき、申請者の</w:t>
      </w:r>
      <w:r w:rsidR="00E76F2F" w:rsidRPr="004336CF">
        <w:rPr>
          <w:rFonts w:ascii="Times New Roman" w:eastAsia="ＭＳ ゴシック" w:hAnsi="Times New Roman"/>
        </w:rPr>
        <w:t>個</w:t>
      </w:r>
      <w:r w:rsidR="00C3408D" w:rsidRPr="004336CF">
        <w:rPr>
          <w:rFonts w:ascii="Times New Roman" w:eastAsia="ＭＳ ゴシック" w:hAnsi="Times New Roman"/>
        </w:rPr>
        <w:t>人情報</w:t>
      </w:r>
      <w:r w:rsidR="00E76F2F" w:rsidRPr="004336CF">
        <w:rPr>
          <w:rFonts w:ascii="Times New Roman" w:eastAsia="ＭＳ ゴシック" w:hAnsi="Times New Roman"/>
        </w:rPr>
        <w:t>を、</w:t>
      </w:r>
      <w:r w:rsidR="004336CF" w:rsidRPr="004336CF">
        <w:rPr>
          <w:rFonts w:ascii="Times New Roman" w:eastAsia="ＭＳ ゴシック" w:hAnsi="Times New Roman"/>
        </w:rPr>
        <w:t>公益信託業務を遂行するために必要な範囲内に限定し利用いた</w:t>
      </w:r>
      <w:r w:rsidRPr="004336CF">
        <w:rPr>
          <w:rFonts w:ascii="Times New Roman" w:eastAsia="ＭＳ ゴシック" w:hAnsi="Times New Roman"/>
        </w:rPr>
        <w:t>します。</w:t>
      </w:r>
    </w:p>
    <w:sectPr w:rsidR="00216DBA" w:rsidRPr="00761E6E" w:rsidSect="002E34D4">
      <w:pgSz w:w="11907" w:h="16840" w:code="9"/>
      <w:pgMar w:top="851" w:right="1077" w:bottom="567" w:left="1077" w:header="851" w:footer="992" w:gutter="0"/>
      <w:paperSrc w:first="7" w:other="7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281A6" w14:textId="77777777" w:rsidR="00DD0884" w:rsidRDefault="00DD0884" w:rsidP="00C705BC">
      <w:pPr>
        <w:spacing w:line="240" w:lineRule="auto"/>
      </w:pPr>
      <w:r>
        <w:separator/>
      </w:r>
    </w:p>
  </w:endnote>
  <w:endnote w:type="continuationSeparator" w:id="0">
    <w:p w14:paraId="195BDDFE" w14:textId="77777777" w:rsidR="00DD0884" w:rsidRDefault="00DD0884" w:rsidP="00C70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502D6" w14:textId="77777777" w:rsidR="00DD0884" w:rsidRDefault="00DD0884" w:rsidP="00C705BC">
      <w:pPr>
        <w:spacing w:line="240" w:lineRule="auto"/>
      </w:pPr>
      <w:r>
        <w:separator/>
      </w:r>
    </w:p>
  </w:footnote>
  <w:footnote w:type="continuationSeparator" w:id="0">
    <w:p w14:paraId="6E420112" w14:textId="77777777" w:rsidR="00DD0884" w:rsidRDefault="00DD0884" w:rsidP="00C705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C52AA"/>
    <w:multiLevelType w:val="singleLevel"/>
    <w:tmpl w:val="12E67712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num w:numId="1" w16cid:durableId="101673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FF"/>
    <w:rsid w:val="00073668"/>
    <w:rsid w:val="000948A5"/>
    <w:rsid w:val="0009519F"/>
    <w:rsid w:val="000A040C"/>
    <w:rsid w:val="000F0B3D"/>
    <w:rsid w:val="0010581B"/>
    <w:rsid w:val="00135EBA"/>
    <w:rsid w:val="001D5F64"/>
    <w:rsid w:val="001E26EC"/>
    <w:rsid w:val="001E3A43"/>
    <w:rsid w:val="00211FDB"/>
    <w:rsid w:val="00214BCF"/>
    <w:rsid w:val="00216DBA"/>
    <w:rsid w:val="00222799"/>
    <w:rsid w:val="00241D46"/>
    <w:rsid w:val="00274794"/>
    <w:rsid w:val="00294208"/>
    <w:rsid w:val="002B3A06"/>
    <w:rsid w:val="002C2795"/>
    <w:rsid w:val="002D2AED"/>
    <w:rsid w:val="002D6EC0"/>
    <w:rsid w:val="002E34D4"/>
    <w:rsid w:val="003239B2"/>
    <w:rsid w:val="00351DE0"/>
    <w:rsid w:val="003747C2"/>
    <w:rsid w:val="00376E15"/>
    <w:rsid w:val="003833FB"/>
    <w:rsid w:val="003C7E2F"/>
    <w:rsid w:val="003E0846"/>
    <w:rsid w:val="003E5133"/>
    <w:rsid w:val="00402BD2"/>
    <w:rsid w:val="004156D0"/>
    <w:rsid w:val="00416D1A"/>
    <w:rsid w:val="004336CF"/>
    <w:rsid w:val="004416F7"/>
    <w:rsid w:val="00441730"/>
    <w:rsid w:val="00446D0F"/>
    <w:rsid w:val="00482B87"/>
    <w:rsid w:val="004853B2"/>
    <w:rsid w:val="004E1EC5"/>
    <w:rsid w:val="004F37BC"/>
    <w:rsid w:val="005033E8"/>
    <w:rsid w:val="00533BF8"/>
    <w:rsid w:val="005505BB"/>
    <w:rsid w:val="0055155B"/>
    <w:rsid w:val="00583622"/>
    <w:rsid w:val="00585527"/>
    <w:rsid w:val="005B574B"/>
    <w:rsid w:val="005C3213"/>
    <w:rsid w:val="005E0BBC"/>
    <w:rsid w:val="005E6938"/>
    <w:rsid w:val="006042F5"/>
    <w:rsid w:val="00617492"/>
    <w:rsid w:val="00655378"/>
    <w:rsid w:val="006A39A5"/>
    <w:rsid w:val="006B5427"/>
    <w:rsid w:val="006D20B9"/>
    <w:rsid w:val="006D5110"/>
    <w:rsid w:val="00711459"/>
    <w:rsid w:val="00713E25"/>
    <w:rsid w:val="007341FB"/>
    <w:rsid w:val="007417A1"/>
    <w:rsid w:val="00761E6E"/>
    <w:rsid w:val="007778E1"/>
    <w:rsid w:val="00791426"/>
    <w:rsid w:val="00792BA2"/>
    <w:rsid w:val="007A48B8"/>
    <w:rsid w:val="00827496"/>
    <w:rsid w:val="0085323C"/>
    <w:rsid w:val="0086314C"/>
    <w:rsid w:val="008716C2"/>
    <w:rsid w:val="0087178C"/>
    <w:rsid w:val="00895B85"/>
    <w:rsid w:val="008A4DEC"/>
    <w:rsid w:val="008B3E6C"/>
    <w:rsid w:val="008B6067"/>
    <w:rsid w:val="008C18A3"/>
    <w:rsid w:val="009163A3"/>
    <w:rsid w:val="00920C04"/>
    <w:rsid w:val="00923A65"/>
    <w:rsid w:val="009870D6"/>
    <w:rsid w:val="00991B97"/>
    <w:rsid w:val="009B7080"/>
    <w:rsid w:val="009D34FA"/>
    <w:rsid w:val="009D5853"/>
    <w:rsid w:val="009E7F51"/>
    <w:rsid w:val="009F3F70"/>
    <w:rsid w:val="00A454B4"/>
    <w:rsid w:val="00A462F1"/>
    <w:rsid w:val="00A52A61"/>
    <w:rsid w:val="00A83295"/>
    <w:rsid w:val="00A84972"/>
    <w:rsid w:val="00AA1209"/>
    <w:rsid w:val="00AD353A"/>
    <w:rsid w:val="00B057DD"/>
    <w:rsid w:val="00B104D9"/>
    <w:rsid w:val="00B14EE4"/>
    <w:rsid w:val="00B17555"/>
    <w:rsid w:val="00B60587"/>
    <w:rsid w:val="00B66BF3"/>
    <w:rsid w:val="00B96B50"/>
    <w:rsid w:val="00BB2C4E"/>
    <w:rsid w:val="00BC6532"/>
    <w:rsid w:val="00C1181E"/>
    <w:rsid w:val="00C200D3"/>
    <w:rsid w:val="00C3408D"/>
    <w:rsid w:val="00C41C54"/>
    <w:rsid w:val="00C474A1"/>
    <w:rsid w:val="00C63882"/>
    <w:rsid w:val="00C705BC"/>
    <w:rsid w:val="00C850EB"/>
    <w:rsid w:val="00C90716"/>
    <w:rsid w:val="00CA0BCA"/>
    <w:rsid w:val="00CD1832"/>
    <w:rsid w:val="00CD58FE"/>
    <w:rsid w:val="00CE58C9"/>
    <w:rsid w:val="00D164FF"/>
    <w:rsid w:val="00D209EC"/>
    <w:rsid w:val="00D326D7"/>
    <w:rsid w:val="00D4073A"/>
    <w:rsid w:val="00DC31B5"/>
    <w:rsid w:val="00DD0884"/>
    <w:rsid w:val="00DE0442"/>
    <w:rsid w:val="00E00859"/>
    <w:rsid w:val="00E17910"/>
    <w:rsid w:val="00E53538"/>
    <w:rsid w:val="00E53BCE"/>
    <w:rsid w:val="00E540BF"/>
    <w:rsid w:val="00E73807"/>
    <w:rsid w:val="00E76F2F"/>
    <w:rsid w:val="00E91331"/>
    <w:rsid w:val="00EA1041"/>
    <w:rsid w:val="00F0624A"/>
    <w:rsid w:val="00F24181"/>
    <w:rsid w:val="00F650C5"/>
    <w:rsid w:val="00F849AC"/>
    <w:rsid w:val="00F8677F"/>
    <w:rsid w:val="00F87FA1"/>
    <w:rsid w:val="00F961C8"/>
    <w:rsid w:val="00FE09BE"/>
    <w:rsid w:val="0E0DE981"/>
    <w:rsid w:val="12244921"/>
    <w:rsid w:val="3A5F6BD8"/>
    <w:rsid w:val="6408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1CC06"/>
  <w15:chartTrackingRefBased/>
  <w15:docId w15:val="{BD82DD7D-02BB-4E8F-A4EE-8CBFF928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ＡＲ丸ゴシック体Ｍ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Balloon Text"/>
    <w:basedOn w:val="a"/>
    <w:semiHidden/>
    <w:rsid w:val="002D2AE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05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C705BC"/>
    <w:rPr>
      <w:rFonts w:eastAsia="ＡＲ丸ゴシック体Ｍ"/>
      <w:sz w:val="22"/>
    </w:rPr>
  </w:style>
  <w:style w:type="paragraph" w:styleId="a8">
    <w:name w:val="footer"/>
    <w:basedOn w:val="a"/>
    <w:link w:val="a9"/>
    <w:uiPriority w:val="99"/>
    <w:unhideWhenUsed/>
    <w:rsid w:val="00C705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C705BC"/>
    <w:rPr>
      <w:rFonts w:eastAsia="ＡＲ丸ゴシック体Ｍ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63C6-7151-49CA-80ED-7C293B8A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NO H.</dc:creator>
  <cp:keywords/>
  <cp:lastModifiedBy>AONO H.</cp:lastModifiedBy>
  <cp:revision>2</cp:revision>
  <dcterms:created xsi:type="dcterms:W3CDTF">2026-01-07T02:30:00Z</dcterms:created>
  <dcterms:modified xsi:type="dcterms:W3CDTF">2026-01-07T02:30:00Z</dcterms:modified>
</cp:coreProperties>
</file>